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.1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5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7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9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0.7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3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15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18.3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0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1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23.5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24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26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27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0.9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31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33.5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35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38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0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40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42.7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49.4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3.1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3.4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54.6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57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3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3.6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5.2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0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0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2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4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5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7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9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4.4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5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8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1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2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4.5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0.0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5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8.9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0.3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1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3.1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3.9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6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7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6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7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8.0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1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7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0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2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4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7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1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5.5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9.1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0.2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2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3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5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3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13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16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17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8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27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27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30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32.0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32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3.9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34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5.5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7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39.3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0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1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46.3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46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48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49.0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49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51.7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5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61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63.0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64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75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77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82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88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91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93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306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08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16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17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